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912-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数铂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嘉兴市经济技术开发区嘉南美地1幢1701号103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嘉兴市经济技术开发区嘉南美地1幢1701号103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门禁设备及系统、停车设备及系统、车位引导设备及系统的销售和维护</w:t>
            </w:r>
          </w:p>
          <w:p>
            <w:pPr>
              <w:rPr>
                <w:rFonts w:hint="eastAsia"/>
                <w:szCs w:val="21"/>
              </w:rPr>
            </w:pPr>
            <w:r>
              <w:rPr>
                <w:rFonts w:hint="eastAsia"/>
                <w:szCs w:val="21"/>
              </w:rPr>
              <w:t>E:门禁设备及系统、停车设备及系统、车位引导设备及系统的销售和维护所涉及场所的相关环境管理活动</w:t>
            </w:r>
          </w:p>
          <w:p>
            <w:pPr>
              <w:rPr>
                <w:rFonts w:hint="eastAsia"/>
                <w:szCs w:val="21"/>
              </w:rPr>
            </w:pPr>
            <w:r>
              <w:rPr>
                <w:rFonts w:hint="eastAsia"/>
                <w:szCs w:val="21"/>
              </w:rPr>
              <w:t>S:门禁设备及系统、停车设备及系统、车位引导设备及系统的销售和维护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18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279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